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5C4F" w14:textId="77777777" w:rsidR="000629A8" w:rsidRDefault="00F41EC0">
      <w:r>
        <w:t>15)</w:t>
      </w:r>
    </w:p>
    <w:p w14:paraId="17871E57" w14:textId="77777777" w:rsidR="00F94841" w:rsidRDefault="00F94841" w:rsidP="004B5B69">
      <w:r w:rsidRPr="004B5B69">
        <w:rPr>
          <w:noProof/>
        </w:rPr>
        <w:drawing>
          <wp:inline distT="0" distB="0" distL="0" distR="0" wp14:anchorId="624C50E1" wp14:editId="09D8A050">
            <wp:extent cx="5775960" cy="256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94" t="15647" r="1799" b="6805"/>
                    <a:stretch/>
                  </pic:blipFill>
                  <pic:spPr bwMode="auto">
                    <a:xfrm>
                      <a:off x="0" y="0"/>
                      <a:ext cx="5776931" cy="25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A8B4" w14:textId="77777777" w:rsidR="00F94841" w:rsidRDefault="00F94841">
      <w:r>
        <w:rPr>
          <w:noProof/>
          <w:lang w:bidi="ar-SA"/>
        </w:rPr>
        <w:drawing>
          <wp:inline distT="0" distB="0" distL="0" distR="0" wp14:anchorId="1C125F79" wp14:editId="7DC29F74">
            <wp:extent cx="574167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769" t="15955" r="2629" b="7692"/>
                    <a:stretch/>
                  </pic:blipFill>
                  <pic:spPr bwMode="auto">
                    <a:xfrm>
                      <a:off x="0" y="0"/>
                      <a:ext cx="57416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BC499" w14:textId="77777777" w:rsidR="00F94841" w:rsidRDefault="00F94841">
      <w:r>
        <w:rPr>
          <w:noProof/>
          <w:lang w:bidi="ar-SA"/>
        </w:rPr>
        <w:lastRenderedPageBreak/>
        <w:drawing>
          <wp:inline distT="0" distB="0" distL="0" distR="0" wp14:anchorId="041130EA" wp14:editId="3C01F0EF">
            <wp:extent cx="5768340" cy="249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92" t="16182" r="2756" b="9288"/>
                    <a:stretch/>
                  </pic:blipFill>
                  <pic:spPr bwMode="auto">
                    <a:xfrm>
                      <a:off x="0" y="0"/>
                      <a:ext cx="57683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1F2A" w14:textId="77777777" w:rsidR="00F94841" w:rsidRDefault="00F94841">
      <w:r>
        <w:rPr>
          <w:noProof/>
          <w:lang w:bidi="ar-SA"/>
        </w:rPr>
        <w:drawing>
          <wp:inline distT="0" distB="0" distL="0" distR="0" wp14:anchorId="44E7C610" wp14:editId="682CEBB8">
            <wp:extent cx="5707380" cy="2522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33" t="15499" r="3141" b="9060"/>
                    <a:stretch/>
                  </pic:blipFill>
                  <pic:spPr bwMode="auto">
                    <a:xfrm>
                      <a:off x="0" y="0"/>
                      <a:ext cx="5707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5238" w14:textId="77777777" w:rsidR="00F94841" w:rsidRDefault="00F94841">
      <w:r>
        <w:rPr>
          <w:noProof/>
          <w:lang w:bidi="ar-SA"/>
        </w:rPr>
        <w:drawing>
          <wp:inline distT="0" distB="0" distL="0" distR="0" wp14:anchorId="24E46953" wp14:editId="35EA7B07">
            <wp:extent cx="5760720" cy="2545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48" t="14815" r="2629" b="9060"/>
                    <a:stretch/>
                  </pic:blipFill>
                  <pic:spPr bwMode="auto"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FE85" w14:textId="77777777" w:rsidR="00F94841" w:rsidRDefault="00F94841">
      <w:r w:rsidRPr="004B5B69">
        <w:rPr>
          <w:noProof/>
          <w:highlight w:val="black"/>
          <w:lang w:bidi="ar-SA"/>
        </w:rPr>
        <w:lastRenderedPageBreak/>
        <w:drawing>
          <wp:inline distT="0" distB="0" distL="0" distR="0" wp14:anchorId="20370470" wp14:editId="63CEA5F8">
            <wp:extent cx="5722620" cy="2537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90" t="16639" r="2628" b="7464"/>
                    <a:stretch/>
                  </pic:blipFill>
                  <pic:spPr bwMode="auto">
                    <a:xfrm>
                      <a:off x="0" y="0"/>
                      <a:ext cx="5722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F56F" w14:textId="77777777" w:rsidR="00F94841" w:rsidRDefault="00141BEC">
      <w:r>
        <w:rPr>
          <w:noProof/>
          <w:lang w:bidi="ar-SA"/>
        </w:rPr>
        <w:drawing>
          <wp:inline distT="0" distB="0" distL="0" distR="0" wp14:anchorId="3A0110CF" wp14:editId="09FC26E1">
            <wp:extent cx="5775960" cy="2499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6638" r="2820" b="8604"/>
                    <a:stretch/>
                  </pic:blipFill>
                  <pic:spPr bwMode="auto">
                    <a:xfrm>
                      <a:off x="0" y="0"/>
                      <a:ext cx="5775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4841" w:rsidSect="000629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EC0"/>
    <w:rsid w:val="000629A8"/>
    <w:rsid w:val="00141BEC"/>
    <w:rsid w:val="001C3B2B"/>
    <w:rsid w:val="003D2D2E"/>
    <w:rsid w:val="004B5B69"/>
    <w:rsid w:val="00A50316"/>
    <w:rsid w:val="00F41EC0"/>
    <w:rsid w:val="00F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09EA"/>
  <w15:docId w15:val="{03EEAC18-DAD9-4579-AB7C-601A631C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16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127A-A431-4103-89D0-3028104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ivasankar</dc:creator>
  <cp:lastModifiedBy>Maneesh Karamsetty</cp:lastModifiedBy>
  <cp:revision>3</cp:revision>
  <dcterms:created xsi:type="dcterms:W3CDTF">2023-07-26T15:27:00Z</dcterms:created>
  <dcterms:modified xsi:type="dcterms:W3CDTF">2023-07-26T17:59:00Z</dcterms:modified>
</cp:coreProperties>
</file>